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81CB7" w14:textId="750B888C" w:rsidR="00682DEA" w:rsidRPr="00F10C07" w:rsidRDefault="00603CEC">
      <w:pPr>
        <w:rPr>
          <w:b/>
        </w:rPr>
      </w:pPr>
      <w:r>
        <w:rPr>
          <w:b/>
        </w:rPr>
        <w:t xml:space="preserve">Escalier </w:t>
      </w:r>
      <w:r w:rsidR="00F10C07">
        <w:rPr>
          <w:b/>
        </w:rPr>
        <w:t>Escamotable</w:t>
      </w:r>
    </w:p>
    <w:p w14:paraId="7E07B15D" w14:textId="77777777" w:rsidR="00F10C07" w:rsidRPr="00E50372" w:rsidRDefault="00F10C07"/>
    <w:p w14:paraId="79651244" w14:textId="3585A776" w:rsidR="00F10C07" w:rsidRPr="00F10C07" w:rsidRDefault="00F10C07" w:rsidP="00F10C07">
      <w:r w:rsidRPr="00F10C07">
        <w:t xml:space="preserve">Escalier escamotable disponible sur la </w:t>
      </w:r>
      <w:r w:rsidRPr="00F10C07">
        <w:t>quasi-totalité</w:t>
      </w:r>
      <w:r w:rsidRPr="00F10C07">
        <w:t xml:space="preserve"> </w:t>
      </w:r>
      <w:r>
        <w:t>des</w:t>
      </w:r>
      <w:r w:rsidRPr="00F10C07">
        <w:t xml:space="preserve"> meubles</w:t>
      </w:r>
      <w:r>
        <w:t xml:space="preserve"> de la marque Loxos</w:t>
      </w:r>
      <w:r w:rsidRPr="00F10C07">
        <w:t>. Facile à utiliser, léger et résistant, cet escalier est un de nos incontournables. Permet aux enfants de monter sur le plan de change sans que les puéricultrices n’aient à les porter, et évite les problèmes de dos.</w:t>
      </w:r>
    </w:p>
    <w:p w14:paraId="39206FDF" w14:textId="77777777" w:rsidR="00F10C07" w:rsidRDefault="00F10C07" w:rsidP="00F10C07"/>
    <w:p w14:paraId="6704AAFC" w14:textId="77777777" w:rsidR="00F10C07" w:rsidRPr="00F10C07" w:rsidRDefault="00F10C07" w:rsidP="00F10C07">
      <w:pPr>
        <w:rPr>
          <w:u w:val="single"/>
        </w:rPr>
      </w:pPr>
      <w:r w:rsidRPr="00F10C07">
        <w:rPr>
          <w:u w:val="single"/>
        </w:rPr>
        <w:t>Descriptif CCTP :</w:t>
      </w:r>
    </w:p>
    <w:p w14:paraId="357AAED8" w14:textId="77777777" w:rsidR="00F10C07" w:rsidRPr="00F10C07" w:rsidRDefault="00F10C07" w:rsidP="00F10C07"/>
    <w:p w14:paraId="7A5E8544" w14:textId="77777777" w:rsidR="00F10C07" w:rsidRPr="00F10C07" w:rsidRDefault="00F10C07" w:rsidP="00F10C07">
      <w:r w:rsidRPr="00F10C07">
        <w:t>Escalier escamotable 4 marches</w:t>
      </w:r>
    </w:p>
    <w:p w14:paraId="172B6C1B" w14:textId="77777777" w:rsidR="00F10C07" w:rsidRPr="00F10C07" w:rsidRDefault="00F10C07" w:rsidP="00F10C07">
      <w:r w:rsidRPr="00F10C07">
        <w:t>Monté sur glissière</w:t>
      </w:r>
    </w:p>
    <w:p w14:paraId="77DEF895" w14:textId="77777777" w:rsidR="00F10C07" w:rsidRPr="00F10C07" w:rsidRDefault="00F10C07" w:rsidP="00F10C07">
      <w:r w:rsidRPr="00F10C07">
        <w:t xml:space="preserve">Marches en polyester </w:t>
      </w:r>
      <w:proofErr w:type="spellStart"/>
      <w:r w:rsidRPr="00F10C07">
        <w:t>anti-dérapant</w:t>
      </w:r>
      <w:proofErr w:type="spellEnd"/>
    </w:p>
    <w:p w14:paraId="3FF375D9" w14:textId="77777777" w:rsidR="00F10C07" w:rsidRPr="00F10C07" w:rsidRDefault="00F10C07" w:rsidP="00F10C07">
      <w:r w:rsidRPr="00F10C07">
        <w:t>Façade en panneaux de particules surfacés mélaminés</w:t>
      </w:r>
    </w:p>
    <w:p w14:paraId="79FCDA46" w14:textId="77777777" w:rsidR="00F10C07" w:rsidRPr="00F10C07" w:rsidRDefault="00F10C07" w:rsidP="00F10C07">
      <w:r w:rsidRPr="00F10C07">
        <w:t>Poignée arrondie pour plus de sécurité</w:t>
      </w:r>
    </w:p>
    <w:p w14:paraId="744EA477" w14:textId="5F1A36CD" w:rsidR="00F10C07" w:rsidRPr="00F10C07" w:rsidRDefault="00F10C07" w:rsidP="00F10C07">
      <w:r w:rsidRPr="00F10C07">
        <w:t xml:space="preserve">Finition : </w:t>
      </w:r>
      <w:bookmarkStart w:id="0" w:name="_GoBack"/>
      <w:bookmarkEnd w:id="0"/>
      <w:r w:rsidR="00A0105E" w:rsidRPr="00F10C07">
        <w:t>façade blanche</w:t>
      </w:r>
      <w:r w:rsidRPr="00F10C07">
        <w:t>, 1</w:t>
      </w:r>
      <w:r>
        <w:t>0</w:t>
      </w:r>
      <w:r w:rsidRPr="00F10C07">
        <w:t xml:space="preserve"> coloris au choi</w:t>
      </w:r>
      <w:r>
        <w:t>x</w:t>
      </w:r>
      <w:r w:rsidRPr="00F10C07">
        <w:t xml:space="preserve"> ou 2 aspects bois</w:t>
      </w:r>
    </w:p>
    <w:p w14:paraId="08085EF2" w14:textId="77777777" w:rsidR="00F10C07" w:rsidRPr="00F10C07" w:rsidRDefault="00F10C07" w:rsidP="00F10C07">
      <w:r w:rsidRPr="00F10C07">
        <w:t>Verrouillage en position ouverte.</w:t>
      </w:r>
    </w:p>
    <w:p w14:paraId="442F2B2D" w14:textId="77777777" w:rsidR="00F10C07" w:rsidRPr="00F10C07" w:rsidRDefault="00F10C07" w:rsidP="00F10C07">
      <w:r w:rsidRPr="00F10C07">
        <w:t>Largeur hors tout de l’escalier escamotable :   54 cm</w:t>
      </w:r>
    </w:p>
    <w:p w14:paraId="60983F34" w14:textId="77777777" w:rsidR="00F10C07" w:rsidRPr="00F10C07" w:rsidRDefault="00F10C07" w:rsidP="00F10C07"/>
    <w:p w14:paraId="7120784F" w14:textId="568A28BB" w:rsidR="00E50372" w:rsidRPr="00E50372" w:rsidRDefault="00E50372" w:rsidP="00E50372"/>
    <w:p w14:paraId="3765113A" w14:textId="77777777" w:rsidR="00695E60" w:rsidRPr="00E50372" w:rsidRDefault="00695E60"/>
    <w:sectPr w:rsidR="00695E60" w:rsidRPr="00E50372" w:rsidSect="000714F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0F34"/>
    <w:multiLevelType w:val="hybridMultilevel"/>
    <w:tmpl w:val="EDC07AC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EB701D"/>
    <w:multiLevelType w:val="hybridMultilevel"/>
    <w:tmpl w:val="B4CEC6E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683395"/>
    <w:multiLevelType w:val="hybridMultilevel"/>
    <w:tmpl w:val="2266F45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312C98"/>
    <w:multiLevelType w:val="hybridMultilevel"/>
    <w:tmpl w:val="F19459F0"/>
    <w:lvl w:ilvl="0" w:tplc="B7861B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3E6ABF"/>
    <w:multiLevelType w:val="hybridMultilevel"/>
    <w:tmpl w:val="BD502AFA"/>
    <w:lvl w:ilvl="0" w:tplc="B7861B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60"/>
    <w:rsid w:val="00007264"/>
    <w:rsid w:val="000714FE"/>
    <w:rsid w:val="00113A2E"/>
    <w:rsid w:val="00196454"/>
    <w:rsid w:val="003C4B84"/>
    <w:rsid w:val="005976DD"/>
    <w:rsid w:val="00603CEC"/>
    <w:rsid w:val="006333E6"/>
    <w:rsid w:val="00682DEA"/>
    <w:rsid w:val="00695E60"/>
    <w:rsid w:val="009223A4"/>
    <w:rsid w:val="00973A09"/>
    <w:rsid w:val="009C6623"/>
    <w:rsid w:val="00A0105E"/>
    <w:rsid w:val="00CC0CD2"/>
    <w:rsid w:val="00DA56C5"/>
    <w:rsid w:val="00E50372"/>
    <w:rsid w:val="00F0644B"/>
    <w:rsid w:val="00F10C07"/>
    <w:rsid w:val="00F9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6285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CC0CD2"/>
    <w:pPr>
      <w:spacing w:after="75" w:line="182" w:lineRule="atLeast"/>
      <w:jc w:val="both"/>
    </w:pPr>
    <w:rPr>
      <w:rFonts w:ascii="Helvetica" w:hAnsi="Helvetica"/>
      <w:sz w:val="12"/>
      <w:szCs w:val="12"/>
      <w:lang w:eastAsia="fr-FR"/>
    </w:rPr>
  </w:style>
  <w:style w:type="paragraph" w:customStyle="1" w:styleId="p2">
    <w:name w:val="p2"/>
    <w:basedOn w:val="Normal"/>
    <w:rsid w:val="00CC0CD2"/>
    <w:pPr>
      <w:spacing w:after="75" w:line="122" w:lineRule="atLeast"/>
      <w:jc w:val="both"/>
    </w:pPr>
    <w:rPr>
      <w:rFonts w:ascii="Helvetica" w:hAnsi="Helvetica"/>
      <w:sz w:val="12"/>
      <w:szCs w:val="12"/>
      <w:lang w:eastAsia="fr-FR"/>
    </w:rPr>
  </w:style>
  <w:style w:type="character" w:customStyle="1" w:styleId="s1">
    <w:name w:val="s1"/>
    <w:basedOn w:val="Policepardfaut"/>
    <w:rsid w:val="00CC0CD2"/>
    <w:rPr>
      <w:rFonts w:ascii="Helvetica" w:hAnsi="Helvetica" w:hint="default"/>
      <w:sz w:val="18"/>
      <w:szCs w:val="18"/>
    </w:rPr>
  </w:style>
  <w:style w:type="character" w:customStyle="1" w:styleId="apple-converted-space">
    <w:name w:val="apple-converted-space"/>
    <w:basedOn w:val="Policepardfaut"/>
    <w:rsid w:val="00CC0CD2"/>
  </w:style>
  <w:style w:type="paragraph" w:customStyle="1" w:styleId="p3">
    <w:name w:val="p3"/>
    <w:basedOn w:val="Normal"/>
    <w:rsid w:val="00CC0CD2"/>
    <w:pPr>
      <w:spacing w:after="30" w:line="182" w:lineRule="atLeast"/>
      <w:ind w:left="75"/>
      <w:jc w:val="both"/>
    </w:pPr>
    <w:rPr>
      <w:rFonts w:ascii="Helvetica" w:hAnsi="Helvetica"/>
      <w:sz w:val="12"/>
      <w:szCs w:val="12"/>
      <w:lang w:eastAsia="fr-FR"/>
    </w:rPr>
  </w:style>
  <w:style w:type="paragraph" w:customStyle="1" w:styleId="p4">
    <w:name w:val="p4"/>
    <w:basedOn w:val="Normal"/>
    <w:rsid w:val="00CC0CD2"/>
    <w:pPr>
      <w:spacing w:after="75" w:line="182" w:lineRule="atLeast"/>
      <w:ind w:left="75"/>
      <w:jc w:val="both"/>
    </w:pPr>
    <w:rPr>
      <w:rFonts w:ascii="Helvetica" w:hAnsi="Helvetica"/>
      <w:sz w:val="12"/>
      <w:szCs w:val="12"/>
      <w:lang w:eastAsia="fr-FR"/>
    </w:rPr>
  </w:style>
  <w:style w:type="paragraph" w:customStyle="1" w:styleId="p5">
    <w:name w:val="p5"/>
    <w:basedOn w:val="Normal"/>
    <w:rsid w:val="00CC0CD2"/>
    <w:pPr>
      <w:spacing w:after="75" w:line="182" w:lineRule="atLeast"/>
      <w:jc w:val="both"/>
    </w:pPr>
    <w:rPr>
      <w:rFonts w:ascii="Helvetica" w:hAnsi="Helvetica"/>
      <w:sz w:val="11"/>
      <w:szCs w:val="11"/>
      <w:lang w:eastAsia="fr-FR"/>
    </w:rPr>
  </w:style>
  <w:style w:type="paragraph" w:customStyle="1" w:styleId="p6">
    <w:name w:val="p6"/>
    <w:basedOn w:val="Normal"/>
    <w:rsid w:val="00CC0CD2"/>
    <w:pPr>
      <w:spacing w:after="75" w:line="122" w:lineRule="atLeast"/>
      <w:jc w:val="both"/>
    </w:pPr>
    <w:rPr>
      <w:rFonts w:ascii="Helvetica" w:hAnsi="Helvetica"/>
      <w:sz w:val="12"/>
      <w:szCs w:val="1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23A4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3A4"/>
    <w:rPr>
      <w:rFonts w:ascii="Times New Roman" w:hAnsi="Times New Roman"/>
      <w:sz w:val="18"/>
      <w:szCs w:val="18"/>
    </w:rPr>
  </w:style>
  <w:style w:type="paragraph" w:styleId="Corpsdetexte">
    <w:name w:val="Body Text"/>
    <w:basedOn w:val="Normal"/>
    <w:link w:val="CorpsdetexteCar"/>
    <w:rsid w:val="00E50372"/>
    <w:rPr>
      <w:rFonts w:ascii="Arial" w:eastAsia="Times New Roman" w:hAnsi="Arial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50372"/>
    <w:rPr>
      <w:rFonts w:ascii="Arial" w:eastAsia="Times New Roman" w:hAnsi="Arial" w:cs="Times New Roman"/>
      <w:b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01582E-A221-1D4D-9D78-36CC35A0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57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e Chabert</dc:creator>
  <cp:keywords/>
  <dc:description/>
  <cp:lastModifiedBy>Magalie Chabert</cp:lastModifiedBy>
  <cp:revision>9</cp:revision>
  <dcterms:created xsi:type="dcterms:W3CDTF">2017-06-26T08:06:00Z</dcterms:created>
  <dcterms:modified xsi:type="dcterms:W3CDTF">2017-07-28T09:34:00Z</dcterms:modified>
</cp:coreProperties>
</file>